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全集  第11卷  1928年至1929年三月</w:t>
      </w:r>
    </w:p>
    <w:p>
      <w:r>
        <w:t>作者：（苏）斯大林（И.В.Сталин）著；苏共中央马克思恩格斯列宁斯大林研究院编辑；中共中央马克思恩格斯列宁斯大林著作编译局译</w:t>
      </w:r>
    </w:p>
    <w:p>
      <w:r>
        <w:t>出版社：北京：人民出版社</w:t>
      </w:r>
    </w:p>
    <w:p>
      <w:r>
        <w:t>出版日期：1955</w:t>
      </w:r>
    </w:p>
    <w:p>
      <w:r>
        <w:t>总页数：324</w:t>
      </w:r>
    </w:p>
    <w:p>
      <w:r>
        <w:t>更多请访问教客网: www.jiaokey.com</w:t>
      </w:r>
    </w:p>
    <w:p>
      <w:r>
        <w:t>斯大林全集  第11卷  1928年至1929年三月 评论地址：https://www.jiaokey.com/book/detail/1011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